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F2A5" w14:textId="63F692DA" w:rsidR="00201B5A" w:rsidRPr="00A52F28" w:rsidRDefault="000019BC" w:rsidP="00201B5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MS-Mincho" w:hint="eastAsia"/>
          <w:kern w:val="0"/>
          <w:szCs w:val="21"/>
        </w:rPr>
        <w:t>様式１（第４条関係）</w:t>
      </w:r>
    </w:p>
    <w:p w14:paraId="53EC6FFE" w14:textId="77777777" w:rsidR="00201B5A" w:rsidRPr="00277F50" w:rsidRDefault="00201B5A" w:rsidP="00201B5A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  <w:r w:rsidRPr="00277F50">
        <w:rPr>
          <w:rFonts w:ascii="ＭＳ 明朝" w:eastAsia="ＭＳ 明朝" w:hAnsi="ＭＳ 明朝" w:cs="MS-Mincho" w:hint="eastAsia"/>
          <w:kern w:val="0"/>
          <w:szCs w:val="21"/>
        </w:rPr>
        <w:t>専任を必要とする主任技術者の兼任申請書</w:t>
      </w:r>
    </w:p>
    <w:p w14:paraId="50FBDB06" w14:textId="2D09F6F2" w:rsidR="00201B5A" w:rsidRPr="00277F50" w:rsidRDefault="00201B5A" w:rsidP="00201B5A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277F50"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  <w:r w:rsidRPr="00277F50">
        <w:rPr>
          <w:rFonts w:ascii="ＭＳ 明朝" w:eastAsia="ＭＳ 明朝" w:hAnsi="ＭＳ 明朝" w:cs="MS-Mincho"/>
          <w:kern w:val="0"/>
          <w:szCs w:val="21"/>
        </w:rPr>
        <w:t xml:space="preserve">　</w:t>
      </w:r>
      <w:r w:rsidRPr="00277F50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277F50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277F50">
        <w:rPr>
          <w:rFonts w:ascii="ＭＳ 明朝" w:eastAsia="ＭＳ 明朝" w:hAnsi="ＭＳ 明朝" w:cs="MS-Mincho" w:hint="eastAsia"/>
          <w:kern w:val="0"/>
          <w:szCs w:val="21"/>
        </w:rPr>
        <w:t xml:space="preserve">　 年　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277F50">
        <w:rPr>
          <w:rFonts w:ascii="ＭＳ 明朝" w:eastAsia="ＭＳ 明朝" w:hAnsi="ＭＳ 明朝" w:cs="MS-Mincho" w:hint="eastAsia"/>
          <w:kern w:val="0"/>
          <w:szCs w:val="21"/>
        </w:rPr>
        <w:t>月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277F50">
        <w:rPr>
          <w:rFonts w:ascii="ＭＳ 明朝" w:eastAsia="ＭＳ 明朝" w:hAnsi="ＭＳ 明朝" w:cs="MS-Mincho" w:hint="eastAsia"/>
          <w:kern w:val="0"/>
          <w:szCs w:val="21"/>
        </w:rPr>
        <w:t xml:space="preserve">　日</w:t>
      </w:r>
    </w:p>
    <w:p w14:paraId="781B305F" w14:textId="7C6A7820" w:rsidR="00201B5A" w:rsidRPr="00277F50" w:rsidRDefault="00201B5A" w:rsidP="00201B5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277F50">
        <w:rPr>
          <w:rFonts w:ascii="ＭＳ 明朝" w:eastAsia="ＭＳ 明朝" w:hAnsi="ＭＳ 明朝" w:cs="MS-Mincho" w:hint="eastAsia"/>
          <w:kern w:val="0"/>
          <w:szCs w:val="21"/>
        </w:rPr>
        <w:t>（宛先）板橋区長</w:t>
      </w:r>
    </w:p>
    <w:p w14:paraId="461BB45B" w14:textId="77777777" w:rsidR="00201B5A" w:rsidRPr="00277F50" w:rsidRDefault="00201B5A" w:rsidP="00201B5A">
      <w:pPr>
        <w:autoSpaceDE w:val="0"/>
        <w:autoSpaceDN w:val="0"/>
        <w:adjustRightInd w:val="0"/>
        <w:ind w:left="168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277F50">
        <w:rPr>
          <w:rFonts w:ascii="ＭＳ 明朝" w:eastAsia="ＭＳ 明朝" w:hAnsi="ＭＳ 明朝" w:cs="MS-Mincho" w:hint="eastAsia"/>
          <w:kern w:val="0"/>
          <w:szCs w:val="21"/>
        </w:rPr>
        <w:t>住所</w:t>
      </w:r>
    </w:p>
    <w:p w14:paraId="2FE2ED0A" w14:textId="77777777" w:rsidR="00201B5A" w:rsidRPr="00277F50" w:rsidRDefault="00201B5A" w:rsidP="00201B5A">
      <w:pPr>
        <w:autoSpaceDE w:val="0"/>
        <w:autoSpaceDN w:val="0"/>
        <w:adjustRightInd w:val="0"/>
        <w:ind w:left="168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277F50">
        <w:rPr>
          <w:rFonts w:ascii="ＭＳ 明朝" w:eastAsia="ＭＳ 明朝" w:hAnsi="ＭＳ 明朝" w:cs="MS-Mincho" w:hint="eastAsia"/>
          <w:kern w:val="0"/>
          <w:szCs w:val="21"/>
        </w:rPr>
        <w:t>商号又は名称</w:t>
      </w:r>
    </w:p>
    <w:p w14:paraId="2FAC5447" w14:textId="77777777" w:rsidR="00201B5A" w:rsidRPr="00277F50" w:rsidRDefault="00201B5A" w:rsidP="00201B5A">
      <w:pPr>
        <w:autoSpaceDE w:val="0"/>
        <w:autoSpaceDN w:val="0"/>
        <w:adjustRightInd w:val="0"/>
        <w:ind w:left="168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277F50">
        <w:rPr>
          <w:rFonts w:ascii="ＭＳ 明朝" w:eastAsia="ＭＳ 明朝" w:hAnsi="ＭＳ 明朝" w:cs="MS-Mincho" w:hint="eastAsia"/>
          <w:kern w:val="0"/>
          <w:szCs w:val="21"/>
        </w:rPr>
        <w:t>代表者職氏名</w:t>
      </w:r>
      <w:r w:rsidRPr="00277F50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277F50">
        <w:rPr>
          <w:rFonts w:ascii="ＭＳ 明朝" w:eastAsia="ＭＳ 明朝" w:hAnsi="ＭＳ 明朝" w:cs="MS-Mincho" w:hint="eastAsia"/>
          <w:kern w:val="0"/>
          <w:szCs w:val="21"/>
        </w:rPr>
        <w:tab/>
      </w:r>
      <w:r w:rsidRPr="00277F50">
        <w:rPr>
          <w:rFonts w:ascii="ＭＳ 明朝" w:eastAsia="ＭＳ 明朝" w:hAnsi="ＭＳ 明朝" w:cs="MS-Mincho" w:hint="eastAsia"/>
          <w:kern w:val="0"/>
          <w:szCs w:val="21"/>
        </w:rPr>
        <w:tab/>
      </w:r>
      <w:r w:rsidRPr="00277F50">
        <w:rPr>
          <w:rFonts w:ascii="ＭＳ 明朝" w:eastAsia="ＭＳ 明朝" w:hAnsi="ＭＳ 明朝" w:cs="MS-Mincho" w:hint="eastAsia"/>
          <w:kern w:val="0"/>
          <w:szCs w:val="21"/>
        </w:rPr>
        <w:tab/>
      </w:r>
      <w:r w:rsidRPr="00277F50">
        <w:rPr>
          <w:rFonts w:ascii="ＭＳ 明朝" w:eastAsia="ＭＳ 明朝" w:hAnsi="ＭＳ 明朝" w:cs="MS-Mincho" w:hint="eastAsia"/>
          <w:kern w:val="0"/>
          <w:szCs w:val="21"/>
        </w:rPr>
        <w:tab/>
        <w:t xml:space="preserve">　　　　　　</w:t>
      </w:r>
    </w:p>
    <w:p w14:paraId="0129F1C0" w14:textId="77777777" w:rsidR="00201B5A" w:rsidRPr="00277F50" w:rsidRDefault="00201B5A" w:rsidP="00201B5A">
      <w:pPr>
        <w:autoSpaceDE w:val="0"/>
        <w:autoSpaceDN w:val="0"/>
        <w:adjustRightInd w:val="0"/>
        <w:ind w:left="2520" w:firstLine="84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12C10F1" w14:textId="77777777" w:rsidR="00201B5A" w:rsidRPr="00277F50" w:rsidRDefault="00201B5A" w:rsidP="00201B5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277F50">
        <w:rPr>
          <w:rFonts w:ascii="ＭＳ 明朝" w:eastAsia="ＭＳ 明朝" w:hAnsi="ＭＳ 明朝" w:cs="MS-Mincho" w:hint="eastAsia"/>
          <w:kern w:val="0"/>
          <w:szCs w:val="21"/>
        </w:rPr>
        <w:t>専任を必要とする主任技術者について、下記のとおり兼任の申請をいたします。</w:t>
      </w:r>
    </w:p>
    <w:p w14:paraId="5292BE40" w14:textId="77777777" w:rsidR="00201B5A" w:rsidRPr="00277F50" w:rsidRDefault="00201B5A" w:rsidP="00201B5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77F50">
        <w:rPr>
          <w:rFonts w:ascii="ＭＳ 明朝" w:eastAsia="ＭＳ 明朝" w:hAnsi="ＭＳ 明朝" w:hint="eastAsia"/>
          <w:szCs w:val="21"/>
        </w:rPr>
        <w:t>なお、主任技術者の工事現場における工程管理、品質管理、その他技術上の管理等に支障をきたすことはしません。</w:t>
      </w:r>
    </w:p>
    <w:p w14:paraId="6299743D" w14:textId="77777777" w:rsidR="00201B5A" w:rsidRPr="00277F50" w:rsidRDefault="00201B5A" w:rsidP="00201B5A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 w:cs="MS-Mincho"/>
          <w:kern w:val="0"/>
          <w:szCs w:val="21"/>
        </w:rPr>
      </w:pPr>
      <w:r w:rsidRPr="00277F50">
        <w:rPr>
          <w:rFonts w:ascii="ＭＳ 明朝" w:eastAsia="ＭＳ 明朝" w:hAnsi="ＭＳ 明朝" w:hint="eastAsia"/>
          <w:szCs w:val="21"/>
        </w:rPr>
        <w:t>記</w:t>
      </w:r>
    </w:p>
    <w:tbl>
      <w:tblPr>
        <w:tblW w:w="92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85"/>
        <w:gridCol w:w="5578"/>
      </w:tblGrid>
      <w:tr w:rsidR="00201B5A" w:rsidRPr="00277F50" w14:paraId="66D79F58" w14:textId="77777777" w:rsidTr="006D1F50">
        <w:tc>
          <w:tcPr>
            <w:tcW w:w="3658" w:type="dxa"/>
            <w:gridSpan w:val="2"/>
          </w:tcPr>
          <w:p w14:paraId="340D43F1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主任技術者氏名</w:t>
            </w:r>
          </w:p>
        </w:tc>
        <w:tc>
          <w:tcPr>
            <w:tcW w:w="5587" w:type="dxa"/>
          </w:tcPr>
          <w:p w14:paraId="7BF45115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6911C05C" w14:textId="77777777" w:rsidTr="006D1F50">
        <w:tc>
          <w:tcPr>
            <w:tcW w:w="568" w:type="dxa"/>
            <w:vMerge w:val="restart"/>
            <w:textDirection w:val="tbRlV"/>
          </w:tcPr>
          <w:p w14:paraId="7908D19A" w14:textId="77777777" w:rsidR="00201B5A" w:rsidRPr="00277F50" w:rsidRDefault="00201B5A" w:rsidP="00AD693D">
            <w:pPr>
              <w:ind w:left="113" w:right="113"/>
              <w:rPr>
                <w:rFonts w:ascii="ＭＳ 明朝" w:eastAsia="ＭＳ 明朝" w:hAnsi="ＭＳ 明朝"/>
                <w:kern w:val="0"/>
              </w:rPr>
            </w:pPr>
            <w:r w:rsidRPr="00201B5A">
              <w:rPr>
                <w:rFonts w:ascii="ＭＳ 明朝" w:eastAsia="ＭＳ 明朝" w:hAnsi="ＭＳ 明朝" w:hint="eastAsia"/>
                <w:spacing w:val="72"/>
                <w:kern w:val="0"/>
                <w:fitText w:val="1980" w:id="-1662793728"/>
              </w:rPr>
              <w:t>希望申込案</w:t>
            </w:r>
            <w:r w:rsidRPr="00201B5A">
              <w:rPr>
                <w:rFonts w:ascii="ＭＳ 明朝" w:eastAsia="ＭＳ 明朝" w:hAnsi="ＭＳ 明朝" w:hint="eastAsia"/>
                <w:kern w:val="0"/>
                <w:fitText w:val="1980" w:id="-1662793728"/>
              </w:rPr>
              <w:t>件</w:t>
            </w:r>
          </w:p>
        </w:tc>
        <w:tc>
          <w:tcPr>
            <w:tcW w:w="3090" w:type="dxa"/>
          </w:tcPr>
          <w:p w14:paraId="625DEA98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案件番号(電子調達サービス)</w:t>
            </w:r>
          </w:p>
        </w:tc>
        <w:tc>
          <w:tcPr>
            <w:tcW w:w="5587" w:type="dxa"/>
          </w:tcPr>
          <w:p w14:paraId="47FDA78E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62149C47" w14:textId="77777777" w:rsidTr="006D1F50">
        <w:tc>
          <w:tcPr>
            <w:tcW w:w="568" w:type="dxa"/>
            <w:vMerge/>
          </w:tcPr>
          <w:p w14:paraId="690D7817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44C4EF0F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工事件名</w:t>
            </w:r>
          </w:p>
        </w:tc>
        <w:tc>
          <w:tcPr>
            <w:tcW w:w="5587" w:type="dxa"/>
          </w:tcPr>
          <w:p w14:paraId="5213F115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7930C786" w14:textId="77777777" w:rsidTr="006D1F50">
        <w:tc>
          <w:tcPr>
            <w:tcW w:w="568" w:type="dxa"/>
            <w:vMerge/>
          </w:tcPr>
          <w:p w14:paraId="4BBC2DFA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0D3CB607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施工場所</w:t>
            </w:r>
          </w:p>
        </w:tc>
        <w:tc>
          <w:tcPr>
            <w:tcW w:w="5587" w:type="dxa"/>
          </w:tcPr>
          <w:p w14:paraId="6D1FD4BA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5AA4CDAE" w14:textId="77777777" w:rsidTr="006D1F50">
        <w:tc>
          <w:tcPr>
            <w:tcW w:w="568" w:type="dxa"/>
            <w:vMerge/>
          </w:tcPr>
          <w:p w14:paraId="5F634581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7E6E605E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工事期間</w:t>
            </w:r>
          </w:p>
        </w:tc>
        <w:tc>
          <w:tcPr>
            <w:tcW w:w="5587" w:type="dxa"/>
          </w:tcPr>
          <w:p w14:paraId="6B73F5AD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契約確定日の翌日から</w:t>
            </w:r>
          </w:p>
        </w:tc>
      </w:tr>
      <w:tr w:rsidR="00201B5A" w:rsidRPr="00277F50" w14:paraId="50C882D9" w14:textId="77777777" w:rsidTr="006D1F50">
        <w:tc>
          <w:tcPr>
            <w:tcW w:w="568" w:type="dxa"/>
            <w:vMerge/>
          </w:tcPr>
          <w:p w14:paraId="7F737256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0AF63D30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現場代理人予定者</w:t>
            </w:r>
          </w:p>
        </w:tc>
        <w:tc>
          <w:tcPr>
            <w:tcW w:w="5587" w:type="dxa"/>
          </w:tcPr>
          <w:p w14:paraId="23961C4D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2D3CDCAD" w14:textId="77777777" w:rsidTr="006D1F50">
        <w:tc>
          <w:tcPr>
            <w:tcW w:w="568" w:type="dxa"/>
            <w:vMerge/>
          </w:tcPr>
          <w:p w14:paraId="3750A69C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2C14781A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工事主管部署</w:t>
            </w:r>
          </w:p>
        </w:tc>
        <w:tc>
          <w:tcPr>
            <w:tcW w:w="5587" w:type="dxa"/>
          </w:tcPr>
          <w:p w14:paraId="28505796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2E0D6B37" w14:textId="77777777" w:rsidTr="006D1F50">
        <w:tc>
          <w:tcPr>
            <w:tcW w:w="568" w:type="dxa"/>
            <w:vMerge w:val="restart"/>
            <w:textDirection w:val="tbRlV"/>
          </w:tcPr>
          <w:p w14:paraId="12EAA1C2" w14:textId="06CE4674" w:rsidR="00201B5A" w:rsidRPr="00277F50" w:rsidRDefault="005D6B36" w:rsidP="00AD693D">
            <w:pPr>
              <w:ind w:left="113" w:right="113"/>
              <w:rPr>
                <w:rFonts w:ascii="ＭＳ 明朝" w:eastAsia="ＭＳ 明朝" w:hAnsi="ＭＳ 明朝"/>
                <w:kern w:val="0"/>
              </w:rPr>
            </w:pPr>
            <w:r w:rsidRPr="00F44A69">
              <w:rPr>
                <w:rFonts w:ascii="ＭＳ 明朝" w:eastAsia="ＭＳ 明朝" w:hAnsi="ＭＳ 明朝" w:hint="eastAsia"/>
                <w:spacing w:val="126"/>
                <w:kern w:val="0"/>
                <w:fitText w:val="2520" w:id="-1662793727"/>
              </w:rPr>
              <w:t>施工</w:t>
            </w:r>
            <w:r w:rsidR="00201B5A" w:rsidRPr="00F44A69">
              <w:rPr>
                <w:rFonts w:ascii="ＭＳ 明朝" w:eastAsia="ＭＳ 明朝" w:hAnsi="ＭＳ 明朝" w:hint="eastAsia"/>
                <w:spacing w:val="126"/>
                <w:kern w:val="0"/>
                <w:fitText w:val="2520" w:id="-1662793727"/>
              </w:rPr>
              <w:t>中の工</w:t>
            </w:r>
            <w:r w:rsidR="00201B5A" w:rsidRPr="00F44A69">
              <w:rPr>
                <w:rFonts w:ascii="ＭＳ 明朝" w:eastAsia="ＭＳ 明朝" w:hAnsi="ＭＳ 明朝" w:hint="eastAsia"/>
                <w:kern w:val="0"/>
                <w:fitText w:val="2520" w:id="-1662793727"/>
              </w:rPr>
              <w:t>事</w:t>
            </w:r>
          </w:p>
        </w:tc>
        <w:tc>
          <w:tcPr>
            <w:tcW w:w="3090" w:type="dxa"/>
          </w:tcPr>
          <w:p w14:paraId="4E4C38D6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専任・非専任の区分</w:t>
            </w:r>
          </w:p>
        </w:tc>
        <w:tc>
          <w:tcPr>
            <w:tcW w:w="5587" w:type="dxa"/>
          </w:tcPr>
          <w:p w14:paraId="5D2D4DC5" w14:textId="1E5D09C3" w:rsidR="00201B5A" w:rsidRPr="00277F50" w:rsidRDefault="00201B5A" w:rsidP="00201B5A">
            <w:pPr>
              <w:ind w:firstLineChars="400" w:firstLine="843"/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b/>
                <w:kern w:val="0"/>
              </w:rPr>
              <w:t xml:space="preserve">専任　　・　非専任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277F50">
              <w:rPr>
                <w:rFonts w:ascii="ＭＳ 明朝" w:eastAsia="ＭＳ 明朝" w:hAnsi="ＭＳ 明朝" w:hint="eastAsia"/>
                <w:kern w:val="0"/>
                <w:sz w:val="16"/>
              </w:rPr>
              <w:t>※どちらかに○をつける</w:t>
            </w:r>
          </w:p>
        </w:tc>
      </w:tr>
      <w:tr w:rsidR="00201B5A" w:rsidRPr="00277F50" w14:paraId="187E7D4D" w14:textId="77777777" w:rsidTr="006D1F50">
        <w:tc>
          <w:tcPr>
            <w:tcW w:w="568" w:type="dxa"/>
            <w:vMerge/>
          </w:tcPr>
          <w:p w14:paraId="53D6DEFE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75359115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工事件名</w:t>
            </w:r>
          </w:p>
        </w:tc>
        <w:tc>
          <w:tcPr>
            <w:tcW w:w="5587" w:type="dxa"/>
          </w:tcPr>
          <w:p w14:paraId="230BD887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64E54474" w14:textId="77777777" w:rsidTr="006D1F50">
        <w:tc>
          <w:tcPr>
            <w:tcW w:w="568" w:type="dxa"/>
            <w:vMerge/>
          </w:tcPr>
          <w:p w14:paraId="4799A6AC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6C9BFB0F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施工場所</w:t>
            </w:r>
          </w:p>
        </w:tc>
        <w:tc>
          <w:tcPr>
            <w:tcW w:w="5587" w:type="dxa"/>
          </w:tcPr>
          <w:p w14:paraId="36FB61D7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2997589C" w14:textId="77777777" w:rsidTr="006D1F50">
        <w:tc>
          <w:tcPr>
            <w:tcW w:w="568" w:type="dxa"/>
            <w:vMerge/>
          </w:tcPr>
          <w:p w14:paraId="4A7FFDB1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2B344A31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契約金額（税込）</w:t>
            </w:r>
          </w:p>
        </w:tc>
        <w:tc>
          <w:tcPr>
            <w:tcW w:w="5587" w:type="dxa"/>
          </w:tcPr>
          <w:p w14:paraId="100EF9F1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4A31EEEC" w14:textId="77777777" w:rsidTr="006D1F50">
        <w:tc>
          <w:tcPr>
            <w:tcW w:w="568" w:type="dxa"/>
            <w:vMerge/>
          </w:tcPr>
          <w:p w14:paraId="2E2F2C25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62BD4841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工事期間</w:t>
            </w:r>
          </w:p>
        </w:tc>
        <w:tc>
          <w:tcPr>
            <w:tcW w:w="5587" w:type="dxa"/>
          </w:tcPr>
          <w:p w14:paraId="1289C407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 xml:space="preserve">　　　　年　　月　　日　　から　　　年　　月　　日</w:t>
            </w:r>
          </w:p>
        </w:tc>
      </w:tr>
      <w:tr w:rsidR="00201B5A" w:rsidRPr="00277F50" w14:paraId="04B43490" w14:textId="77777777" w:rsidTr="006D1F50">
        <w:tc>
          <w:tcPr>
            <w:tcW w:w="568" w:type="dxa"/>
            <w:vMerge/>
          </w:tcPr>
          <w:p w14:paraId="78A7BE47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563BB53C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現場代理人</w:t>
            </w:r>
          </w:p>
        </w:tc>
        <w:tc>
          <w:tcPr>
            <w:tcW w:w="5587" w:type="dxa"/>
          </w:tcPr>
          <w:p w14:paraId="4BA499FC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7DCFAC38" w14:textId="77777777" w:rsidTr="006D1F50">
        <w:tc>
          <w:tcPr>
            <w:tcW w:w="568" w:type="dxa"/>
            <w:vMerge/>
          </w:tcPr>
          <w:p w14:paraId="10512DE4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155A3270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工事主管部署</w:t>
            </w:r>
          </w:p>
        </w:tc>
        <w:tc>
          <w:tcPr>
            <w:tcW w:w="5587" w:type="dxa"/>
          </w:tcPr>
          <w:p w14:paraId="404DA56A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20196EB7" w14:textId="77777777" w:rsidTr="006D1F50">
        <w:tc>
          <w:tcPr>
            <w:tcW w:w="568" w:type="dxa"/>
            <w:vMerge/>
          </w:tcPr>
          <w:p w14:paraId="230EE2F2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90" w:type="dxa"/>
          </w:tcPr>
          <w:p w14:paraId="0D252879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担当者及び連絡先</w:t>
            </w:r>
          </w:p>
        </w:tc>
        <w:tc>
          <w:tcPr>
            <w:tcW w:w="5587" w:type="dxa"/>
          </w:tcPr>
          <w:p w14:paraId="658E532A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201B5A" w:rsidRPr="00277F50" w14:paraId="607E2ABB" w14:textId="77777777" w:rsidTr="006D1F50">
        <w:trPr>
          <w:trHeight w:val="670"/>
        </w:trPr>
        <w:tc>
          <w:tcPr>
            <w:tcW w:w="3658" w:type="dxa"/>
            <w:gridSpan w:val="2"/>
          </w:tcPr>
          <w:p w14:paraId="0AB93102" w14:textId="3E309CD3" w:rsidR="00201B5A" w:rsidRPr="00277F50" w:rsidRDefault="005928B5" w:rsidP="00AD693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施行中工事の</w:t>
            </w:r>
            <w:r w:rsidR="00201B5A" w:rsidRPr="00277F50">
              <w:rPr>
                <w:rFonts w:ascii="ＭＳ 明朝" w:eastAsia="ＭＳ 明朝" w:hAnsi="ＭＳ 明朝" w:hint="eastAsia"/>
                <w:kern w:val="0"/>
              </w:rPr>
              <w:t>主管部署</w:t>
            </w:r>
          </w:p>
          <w:p w14:paraId="7D99DAFC" w14:textId="77777777" w:rsidR="00201B5A" w:rsidRPr="00277F50" w:rsidRDefault="00201B5A" w:rsidP="00AD693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確　認　欄</w:t>
            </w:r>
          </w:p>
        </w:tc>
        <w:tc>
          <w:tcPr>
            <w:tcW w:w="5587" w:type="dxa"/>
            <w:vMerge w:val="restart"/>
          </w:tcPr>
          <w:p w14:paraId="1272FDC5" w14:textId="77777777" w:rsidR="00201B5A" w:rsidRPr="00277F50" w:rsidRDefault="00201B5A" w:rsidP="00AD693D">
            <w:pPr>
              <w:rPr>
                <w:rFonts w:ascii="ＭＳ 明朝" w:eastAsia="ＭＳ 明朝" w:hAnsi="ＭＳ 明朝"/>
                <w:kern w:val="0"/>
              </w:rPr>
            </w:pPr>
            <w:r w:rsidRPr="00277F50">
              <w:rPr>
                <w:rFonts w:ascii="ＭＳ 明朝" w:eastAsia="ＭＳ 明朝" w:hAnsi="ＭＳ 明朝" w:hint="eastAsia"/>
                <w:kern w:val="0"/>
              </w:rPr>
              <w:t>備考</w:t>
            </w:r>
          </w:p>
        </w:tc>
      </w:tr>
      <w:tr w:rsidR="00201B5A" w:rsidRPr="00277F50" w14:paraId="54E1D556" w14:textId="77777777" w:rsidTr="006D1F50">
        <w:trPr>
          <w:trHeight w:val="1144"/>
        </w:trPr>
        <w:tc>
          <w:tcPr>
            <w:tcW w:w="3658" w:type="dxa"/>
            <w:gridSpan w:val="2"/>
          </w:tcPr>
          <w:p w14:paraId="633A42AA" w14:textId="77777777" w:rsidR="00201B5A" w:rsidRPr="00277F50" w:rsidRDefault="00201B5A" w:rsidP="00AD693D">
            <w:pPr>
              <w:rPr>
                <w:kern w:val="0"/>
              </w:rPr>
            </w:pPr>
          </w:p>
        </w:tc>
        <w:tc>
          <w:tcPr>
            <w:tcW w:w="5587" w:type="dxa"/>
            <w:vMerge/>
          </w:tcPr>
          <w:p w14:paraId="4D1C61D4" w14:textId="77777777" w:rsidR="00201B5A" w:rsidRPr="00277F50" w:rsidRDefault="00201B5A" w:rsidP="00AD693D">
            <w:pPr>
              <w:rPr>
                <w:kern w:val="0"/>
              </w:rPr>
            </w:pPr>
          </w:p>
        </w:tc>
      </w:tr>
    </w:tbl>
    <w:p w14:paraId="738B0C33" w14:textId="0EC095AC" w:rsidR="00201B5A" w:rsidRPr="00201B5A" w:rsidRDefault="00201B5A" w:rsidP="00A84AE4">
      <w:pPr>
        <w:rPr>
          <w:rFonts w:ascii="ＭＳ 明朝" w:eastAsia="ＭＳ 明朝" w:hAnsi="ＭＳ 明朝"/>
          <w:color w:val="FF0000"/>
          <w:kern w:val="0"/>
          <w:szCs w:val="21"/>
        </w:rPr>
      </w:pPr>
      <w:r w:rsidRPr="00277F50">
        <w:rPr>
          <w:rFonts w:ascii="ＭＳ 明朝" w:eastAsia="ＭＳ 明朝" w:hAnsi="ＭＳ 明朝" w:hint="eastAsia"/>
          <w:kern w:val="0"/>
          <w:szCs w:val="21"/>
        </w:rPr>
        <w:t>※本申請書の他に</w:t>
      </w:r>
      <w:r>
        <w:rPr>
          <w:rFonts w:ascii="ＭＳ 明朝" w:eastAsia="ＭＳ 明朝" w:hAnsi="ＭＳ 明朝" w:hint="eastAsia"/>
          <w:kern w:val="0"/>
          <w:szCs w:val="21"/>
        </w:rPr>
        <w:t>工事</w:t>
      </w:r>
      <w:r w:rsidRPr="00277F50">
        <w:rPr>
          <w:rFonts w:ascii="ＭＳ 明朝" w:eastAsia="ＭＳ 明朝" w:hAnsi="ＭＳ 明朝" w:hint="eastAsia"/>
          <w:kern w:val="0"/>
          <w:szCs w:val="21"/>
        </w:rPr>
        <w:t>主管課から関連資料の提出を求める場合があるので、対応すること。</w:t>
      </w:r>
    </w:p>
    <w:sectPr w:rsidR="00201B5A" w:rsidRPr="00201B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FFD63" w14:textId="77777777" w:rsidR="00427BD5" w:rsidRDefault="00427BD5" w:rsidP="00427BD5">
      <w:r>
        <w:separator/>
      </w:r>
    </w:p>
  </w:endnote>
  <w:endnote w:type="continuationSeparator" w:id="0">
    <w:p w14:paraId="7D8A8D3C" w14:textId="77777777" w:rsidR="00427BD5" w:rsidRDefault="00427BD5" w:rsidP="0042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FFB7E" w14:textId="77777777" w:rsidR="00427BD5" w:rsidRDefault="00427BD5" w:rsidP="00427BD5">
      <w:r>
        <w:separator/>
      </w:r>
    </w:p>
  </w:footnote>
  <w:footnote w:type="continuationSeparator" w:id="0">
    <w:p w14:paraId="5624A956" w14:textId="77777777" w:rsidR="00427BD5" w:rsidRDefault="00427BD5" w:rsidP="00427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A5"/>
    <w:rsid w:val="000019BC"/>
    <w:rsid w:val="000020C3"/>
    <w:rsid w:val="0000560E"/>
    <w:rsid w:val="0000640A"/>
    <w:rsid w:val="00006A4B"/>
    <w:rsid w:val="00010BA9"/>
    <w:rsid w:val="000163EB"/>
    <w:rsid w:val="000167A4"/>
    <w:rsid w:val="00017744"/>
    <w:rsid w:val="00021CFC"/>
    <w:rsid w:val="00023026"/>
    <w:rsid w:val="00026320"/>
    <w:rsid w:val="0002670C"/>
    <w:rsid w:val="00032F15"/>
    <w:rsid w:val="0003479B"/>
    <w:rsid w:val="000369E6"/>
    <w:rsid w:val="000422D5"/>
    <w:rsid w:val="0004276A"/>
    <w:rsid w:val="00043BC9"/>
    <w:rsid w:val="00043D01"/>
    <w:rsid w:val="0005061B"/>
    <w:rsid w:val="00051B86"/>
    <w:rsid w:val="00051B8A"/>
    <w:rsid w:val="0005379D"/>
    <w:rsid w:val="000538C8"/>
    <w:rsid w:val="00053DE2"/>
    <w:rsid w:val="00054C12"/>
    <w:rsid w:val="000559D6"/>
    <w:rsid w:val="000611F1"/>
    <w:rsid w:val="0006139D"/>
    <w:rsid w:val="000613AE"/>
    <w:rsid w:val="00062411"/>
    <w:rsid w:val="000668D7"/>
    <w:rsid w:val="00066FA5"/>
    <w:rsid w:val="00070EAD"/>
    <w:rsid w:val="00072861"/>
    <w:rsid w:val="00072AAD"/>
    <w:rsid w:val="000767AD"/>
    <w:rsid w:val="00077A93"/>
    <w:rsid w:val="000818D8"/>
    <w:rsid w:val="00084946"/>
    <w:rsid w:val="000861B4"/>
    <w:rsid w:val="00091AE0"/>
    <w:rsid w:val="000926E4"/>
    <w:rsid w:val="00093A3E"/>
    <w:rsid w:val="000A2C7A"/>
    <w:rsid w:val="000A4C15"/>
    <w:rsid w:val="000A4C52"/>
    <w:rsid w:val="000A7328"/>
    <w:rsid w:val="000B2D29"/>
    <w:rsid w:val="000B748B"/>
    <w:rsid w:val="000C1DC8"/>
    <w:rsid w:val="000C2C25"/>
    <w:rsid w:val="000C5450"/>
    <w:rsid w:val="000C628C"/>
    <w:rsid w:val="000C66AD"/>
    <w:rsid w:val="000C688A"/>
    <w:rsid w:val="000D1D89"/>
    <w:rsid w:val="000D2AB6"/>
    <w:rsid w:val="000D2CA6"/>
    <w:rsid w:val="000D2F0B"/>
    <w:rsid w:val="000D5D02"/>
    <w:rsid w:val="000D5F60"/>
    <w:rsid w:val="000D6F40"/>
    <w:rsid w:val="000D77AE"/>
    <w:rsid w:val="000D78C9"/>
    <w:rsid w:val="000E088A"/>
    <w:rsid w:val="000E0B09"/>
    <w:rsid w:val="000E4AE1"/>
    <w:rsid w:val="000E5E6F"/>
    <w:rsid w:val="000F06AE"/>
    <w:rsid w:val="000F193D"/>
    <w:rsid w:val="000F4D64"/>
    <w:rsid w:val="000F65FF"/>
    <w:rsid w:val="000F7495"/>
    <w:rsid w:val="00103788"/>
    <w:rsid w:val="0010450F"/>
    <w:rsid w:val="00104547"/>
    <w:rsid w:val="00104B13"/>
    <w:rsid w:val="00104B61"/>
    <w:rsid w:val="0010710F"/>
    <w:rsid w:val="00114745"/>
    <w:rsid w:val="00114F7E"/>
    <w:rsid w:val="001169F3"/>
    <w:rsid w:val="00120ADE"/>
    <w:rsid w:val="00121577"/>
    <w:rsid w:val="001224B2"/>
    <w:rsid w:val="00124672"/>
    <w:rsid w:val="00127BD0"/>
    <w:rsid w:val="001335F4"/>
    <w:rsid w:val="00135841"/>
    <w:rsid w:val="00136FBB"/>
    <w:rsid w:val="00141AEF"/>
    <w:rsid w:val="00142289"/>
    <w:rsid w:val="00142394"/>
    <w:rsid w:val="001429DE"/>
    <w:rsid w:val="00142F60"/>
    <w:rsid w:val="00146052"/>
    <w:rsid w:val="00146232"/>
    <w:rsid w:val="00146678"/>
    <w:rsid w:val="00147706"/>
    <w:rsid w:val="0015033E"/>
    <w:rsid w:val="00150755"/>
    <w:rsid w:val="00150806"/>
    <w:rsid w:val="00150E4F"/>
    <w:rsid w:val="0016078A"/>
    <w:rsid w:val="00160C3F"/>
    <w:rsid w:val="0016307E"/>
    <w:rsid w:val="0016412B"/>
    <w:rsid w:val="001646DF"/>
    <w:rsid w:val="001651AE"/>
    <w:rsid w:val="00170650"/>
    <w:rsid w:val="00171FBF"/>
    <w:rsid w:val="00172115"/>
    <w:rsid w:val="00172C3B"/>
    <w:rsid w:val="0017471B"/>
    <w:rsid w:val="00183FED"/>
    <w:rsid w:val="00184038"/>
    <w:rsid w:val="0018435D"/>
    <w:rsid w:val="00184902"/>
    <w:rsid w:val="00186C52"/>
    <w:rsid w:val="0018750A"/>
    <w:rsid w:val="00187B23"/>
    <w:rsid w:val="00187CAD"/>
    <w:rsid w:val="0019119F"/>
    <w:rsid w:val="0019218D"/>
    <w:rsid w:val="00192907"/>
    <w:rsid w:val="001953CF"/>
    <w:rsid w:val="0019619C"/>
    <w:rsid w:val="001A11A3"/>
    <w:rsid w:val="001A5516"/>
    <w:rsid w:val="001A6CA5"/>
    <w:rsid w:val="001B4CBD"/>
    <w:rsid w:val="001B6E4D"/>
    <w:rsid w:val="001B76BF"/>
    <w:rsid w:val="001C340D"/>
    <w:rsid w:val="001C3B1D"/>
    <w:rsid w:val="001C6870"/>
    <w:rsid w:val="001C6A70"/>
    <w:rsid w:val="001D0B8D"/>
    <w:rsid w:val="001D48E8"/>
    <w:rsid w:val="001D5F45"/>
    <w:rsid w:val="001D5FDB"/>
    <w:rsid w:val="001D6730"/>
    <w:rsid w:val="001D6DF1"/>
    <w:rsid w:val="001E0BE7"/>
    <w:rsid w:val="001E1104"/>
    <w:rsid w:val="001F1B33"/>
    <w:rsid w:val="001F4B35"/>
    <w:rsid w:val="001F4BE2"/>
    <w:rsid w:val="001F4FC8"/>
    <w:rsid w:val="001F60C9"/>
    <w:rsid w:val="001F670F"/>
    <w:rsid w:val="001F6C11"/>
    <w:rsid w:val="001F6D6A"/>
    <w:rsid w:val="001F7881"/>
    <w:rsid w:val="00201344"/>
    <w:rsid w:val="00201B5A"/>
    <w:rsid w:val="00202636"/>
    <w:rsid w:val="00202B2A"/>
    <w:rsid w:val="00203709"/>
    <w:rsid w:val="00203A64"/>
    <w:rsid w:val="00204BBA"/>
    <w:rsid w:val="00206FA2"/>
    <w:rsid w:val="00207D7C"/>
    <w:rsid w:val="00211938"/>
    <w:rsid w:val="00212087"/>
    <w:rsid w:val="002121B5"/>
    <w:rsid w:val="00212D11"/>
    <w:rsid w:val="002134DE"/>
    <w:rsid w:val="002136DB"/>
    <w:rsid w:val="00213E58"/>
    <w:rsid w:val="002201BD"/>
    <w:rsid w:val="00223F02"/>
    <w:rsid w:val="00224E7E"/>
    <w:rsid w:val="00224F09"/>
    <w:rsid w:val="00225235"/>
    <w:rsid w:val="00226299"/>
    <w:rsid w:val="00230C5E"/>
    <w:rsid w:val="00232311"/>
    <w:rsid w:val="00235DF4"/>
    <w:rsid w:val="0023783E"/>
    <w:rsid w:val="002405B8"/>
    <w:rsid w:val="002422BA"/>
    <w:rsid w:val="00243CF4"/>
    <w:rsid w:val="0024555D"/>
    <w:rsid w:val="00245950"/>
    <w:rsid w:val="00246DF5"/>
    <w:rsid w:val="00247881"/>
    <w:rsid w:val="002518C5"/>
    <w:rsid w:val="00253221"/>
    <w:rsid w:val="00261F8A"/>
    <w:rsid w:val="002627C5"/>
    <w:rsid w:val="0026502B"/>
    <w:rsid w:val="00270A97"/>
    <w:rsid w:val="0027129C"/>
    <w:rsid w:val="00271E66"/>
    <w:rsid w:val="00273ECA"/>
    <w:rsid w:val="002745E7"/>
    <w:rsid w:val="00275413"/>
    <w:rsid w:val="002770B5"/>
    <w:rsid w:val="00281BBC"/>
    <w:rsid w:val="00283CAD"/>
    <w:rsid w:val="00284E5D"/>
    <w:rsid w:val="00285C61"/>
    <w:rsid w:val="002866D3"/>
    <w:rsid w:val="00286D5F"/>
    <w:rsid w:val="00286FE5"/>
    <w:rsid w:val="002914F8"/>
    <w:rsid w:val="002917A9"/>
    <w:rsid w:val="002917D5"/>
    <w:rsid w:val="0029358B"/>
    <w:rsid w:val="00294230"/>
    <w:rsid w:val="00297C1B"/>
    <w:rsid w:val="002A1635"/>
    <w:rsid w:val="002A24FA"/>
    <w:rsid w:val="002A269F"/>
    <w:rsid w:val="002A6250"/>
    <w:rsid w:val="002A7C79"/>
    <w:rsid w:val="002B1281"/>
    <w:rsid w:val="002B4989"/>
    <w:rsid w:val="002B5322"/>
    <w:rsid w:val="002B6313"/>
    <w:rsid w:val="002B7569"/>
    <w:rsid w:val="002C06FB"/>
    <w:rsid w:val="002C13BE"/>
    <w:rsid w:val="002C32C6"/>
    <w:rsid w:val="002D0FF2"/>
    <w:rsid w:val="002D1ED4"/>
    <w:rsid w:val="002D3889"/>
    <w:rsid w:val="002D396E"/>
    <w:rsid w:val="002D5675"/>
    <w:rsid w:val="002D7A67"/>
    <w:rsid w:val="002E240F"/>
    <w:rsid w:val="002E5346"/>
    <w:rsid w:val="002E5754"/>
    <w:rsid w:val="002F1963"/>
    <w:rsid w:val="002F33E4"/>
    <w:rsid w:val="002F3C0C"/>
    <w:rsid w:val="002F4568"/>
    <w:rsid w:val="002F4B48"/>
    <w:rsid w:val="002F4DBA"/>
    <w:rsid w:val="002F5C88"/>
    <w:rsid w:val="002F5FA7"/>
    <w:rsid w:val="002F7BE9"/>
    <w:rsid w:val="00301E7A"/>
    <w:rsid w:val="00302FE4"/>
    <w:rsid w:val="0030578D"/>
    <w:rsid w:val="00306DF7"/>
    <w:rsid w:val="00307D4E"/>
    <w:rsid w:val="00307EDB"/>
    <w:rsid w:val="003100AC"/>
    <w:rsid w:val="00310AEC"/>
    <w:rsid w:val="00310F0C"/>
    <w:rsid w:val="003113A1"/>
    <w:rsid w:val="00312742"/>
    <w:rsid w:val="00314F23"/>
    <w:rsid w:val="00315124"/>
    <w:rsid w:val="003273A8"/>
    <w:rsid w:val="003301CA"/>
    <w:rsid w:val="0033794E"/>
    <w:rsid w:val="00340DBE"/>
    <w:rsid w:val="00341741"/>
    <w:rsid w:val="00344BAB"/>
    <w:rsid w:val="00350535"/>
    <w:rsid w:val="00350828"/>
    <w:rsid w:val="003539EA"/>
    <w:rsid w:val="00353B22"/>
    <w:rsid w:val="00354795"/>
    <w:rsid w:val="00355AA8"/>
    <w:rsid w:val="0036048E"/>
    <w:rsid w:val="003618CF"/>
    <w:rsid w:val="00362665"/>
    <w:rsid w:val="00363053"/>
    <w:rsid w:val="00363366"/>
    <w:rsid w:val="00367FCC"/>
    <w:rsid w:val="0037229C"/>
    <w:rsid w:val="00374497"/>
    <w:rsid w:val="003755DB"/>
    <w:rsid w:val="003758DD"/>
    <w:rsid w:val="00375C01"/>
    <w:rsid w:val="00375CEC"/>
    <w:rsid w:val="0037637A"/>
    <w:rsid w:val="00376F53"/>
    <w:rsid w:val="00377C69"/>
    <w:rsid w:val="00381B5C"/>
    <w:rsid w:val="0038381D"/>
    <w:rsid w:val="00383C49"/>
    <w:rsid w:val="00385BA7"/>
    <w:rsid w:val="0039074F"/>
    <w:rsid w:val="00390C67"/>
    <w:rsid w:val="00391BE1"/>
    <w:rsid w:val="0039416F"/>
    <w:rsid w:val="0039526E"/>
    <w:rsid w:val="003975D9"/>
    <w:rsid w:val="003A0848"/>
    <w:rsid w:val="003A2547"/>
    <w:rsid w:val="003A38EE"/>
    <w:rsid w:val="003A474D"/>
    <w:rsid w:val="003B2B55"/>
    <w:rsid w:val="003B2F54"/>
    <w:rsid w:val="003B5D12"/>
    <w:rsid w:val="003B7876"/>
    <w:rsid w:val="003B7B31"/>
    <w:rsid w:val="003C01C1"/>
    <w:rsid w:val="003C02DE"/>
    <w:rsid w:val="003C17DD"/>
    <w:rsid w:val="003C288D"/>
    <w:rsid w:val="003C4290"/>
    <w:rsid w:val="003C4D1D"/>
    <w:rsid w:val="003C79A4"/>
    <w:rsid w:val="003D1263"/>
    <w:rsid w:val="003D2D4E"/>
    <w:rsid w:val="003E0C7A"/>
    <w:rsid w:val="003E14E2"/>
    <w:rsid w:val="003E329C"/>
    <w:rsid w:val="003E3AB8"/>
    <w:rsid w:val="003E5D88"/>
    <w:rsid w:val="003E6D05"/>
    <w:rsid w:val="003F08B9"/>
    <w:rsid w:val="003F0A2E"/>
    <w:rsid w:val="003F1364"/>
    <w:rsid w:val="003F140F"/>
    <w:rsid w:val="003F1798"/>
    <w:rsid w:val="003F1970"/>
    <w:rsid w:val="00405454"/>
    <w:rsid w:val="004056F8"/>
    <w:rsid w:val="0040636F"/>
    <w:rsid w:val="00413D2B"/>
    <w:rsid w:val="00414DFF"/>
    <w:rsid w:val="00415E80"/>
    <w:rsid w:val="0041667A"/>
    <w:rsid w:val="00416857"/>
    <w:rsid w:val="004179F4"/>
    <w:rsid w:val="00417AB7"/>
    <w:rsid w:val="0042329C"/>
    <w:rsid w:val="00423854"/>
    <w:rsid w:val="00425096"/>
    <w:rsid w:val="004260CC"/>
    <w:rsid w:val="00426142"/>
    <w:rsid w:val="00427BD5"/>
    <w:rsid w:val="004325B9"/>
    <w:rsid w:val="00433BB7"/>
    <w:rsid w:val="00435344"/>
    <w:rsid w:val="0043757F"/>
    <w:rsid w:val="00440685"/>
    <w:rsid w:val="004407C6"/>
    <w:rsid w:val="0044127B"/>
    <w:rsid w:val="00443D15"/>
    <w:rsid w:val="00445C24"/>
    <w:rsid w:val="004474AC"/>
    <w:rsid w:val="00452BAC"/>
    <w:rsid w:val="00452EB9"/>
    <w:rsid w:val="00452FDA"/>
    <w:rsid w:val="00463BF9"/>
    <w:rsid w:val="004641D2"/>
    <w:rsid w:val="004643E2"/>
    <w:rsid w:val="004658C0"/>
    <w:rsid w:val="00471ECA"/>
    <w:rsid w:val="00473FEE"/>
    <w:rsid w:val="004749B7"/>
    <w:rsid w:val="00476890"/>
    <w:rsid w:val="00476FE1"/>
    <w:rsid w:val="004804CF"/>
    <w:rsid w:val="00480F9B"/>
    <w:rsid w:val="00484FC8"/>
    <w:rsid w:val="004877B7"/>
    <w:rsid w:val="00491AAB"/>
    <w:rsid w:val="004A266F"/>
    <w:rsid w:val="004A3E96"/>
    <w:rsid w:val="004A53C9"/>
    <w:rsid w:val="004A54B4"/>
    <w:rsid w:val="004A6496"/>
    <w:rsid w:val="004A6524"/>
    <w:rsid w:val="004B23D7"/>
    <w:rsid w:val="004B28E8"/>
    <w:rsid w:val="004B3E5D"/>
    <w:rsid w:val="004B4BFC"/>
    <w:rsid w:val="004C43C9"/>
    <w:rsid w:val="004C629D"/>
    <w:rsid w:val="004C70D0"/>
    <w:rsid w:val="004C70FA"/>
    <w:rsid w:val="004D14BD"/>
    <w:rsid w:val="004D15FB"/>
    <w:rsid w:val="004D5A4F"/>
    <w:rsid w:val="004E09CB"/>
    <w:rsid w:val="004E2DE2"/>
    <w:rsid w:val="004E6036"/>
    <w:rsid w:val="004E62CC"/>
    <w:rsid w:val="004E7B6F"/>
    <w:rsid w:val="004F2869"/>
    <w:rsid w:val="004F33FC"/>
    <w:rsid w:val="004F3549"/>
    <w:rsid w:val="004F63CA"/>
    <w:rsid w:val="004F7D2A"/>
    <w:rsid w:val="004F7E9E"/>
    <w:rsid w:val="0050028D"/>
    <w:rsid w:val="00502716"/>
    <w:rsid w:val="005052C1"/>
    <w:rsid w:val="00505C56"/>
    <w:rsid w:val="0050710E"/>
    <w:rsid w:val="00515E7D"/>
    <w:rsid w:val="0051683D"/>
    <w:rsid w:val="00520407"/>
    <w:rsid w:val="005226E6"/>
    <w:rsid w:val="00522AEF"/>
    <w:rsid w:val="00524DDA"/>
    <w:rsid w:val="0053233C"/>
    <w:rsid w:val="00536C01"/>
    <w:rsid w:val="00540A84"/>
    <w:rsid w:val="005416D0"/>
    <w:rsid w:val="005418C6"/>
    <w:rsid w:val="00541D2A"/>
    <w:rsid w:val="00542DB3"/>
    <w:rsid w:val="00543F93"/>
    <w:rsid w:val="00546D83"/>
    <w:rsid w:val="00550109"/>
    <w:rsid w:val="00556509"/>
    <w:rsid w:val="005571FC"/>
    <w:rsid w:val="00562904"/>
    <w:rsid w:val="00565365"/>
    <w:rsid w:val="00565381"/>
    <w:rsid w:val="00566238"/>
    <w:rsid w:val="00566493"/>
    <w:rsid w:val="00567158"/>
    <w:rsid w:val="00571C89"/>
    <w:rsid w:val="00573D02"/>
    <w:rsid w:val="00576444"/>
    <w:rsid w:val="005775DE"/>
    <w:rsid w:val="00580316"/>
    <w:rsid w:val="005830DC"/>
    <w:rsid w:val="0058369F"/>
    <w:rsid w:val="005849DC"/>
    <w:rsid w:val="00587AF5"/>
    <w:rsid w:val="00591840"/>
    <w:rsid w:val="00591CBF"/>
    <w:rsid w:val="005928B5"/>
    <w:rsid w:val="00596910"/>
    <w:rsid w:val="00597059"/>
    <w:rsid w:val="005A11F0"/>
    <w:rsid w:val="005A20CD"/>
    <w:rsid w:val="005A3054"/>
    <w:rsid w:val="005A766D"/>
    <w:rsid w:val="005A7948"/>
    <w:rsid w:val="005B195C"/>
    <w:rsid w:val="005B3C44"/>
    <w:rsid w:val="005B58F6"/>
    <w:rsid w:val="005B5B42"/>
    <w:rsid w:val="005B7BDE"/>
    <w:rsid w:val="005C0397"/>
    <w:rsid w:val="005C796C"/>
    <w:rsid w:val="005D27C5"/>
    <w:rsid w:val="005D2C0E"/>
    <w:rsid w:val="005D4DFB"/>
    <w:rsid w:val="005D6B36"/>
    <w:rsid w:val="005D7C47"/>
    <w:rsid w:val="005E196F"/>
    <w:rsid w:val="005E2B32"/>
    <w:rsid w:val="005E5565"/>
    <w:rsid w:val="005E5D80"/>
    <w:rsid w:val="005E5E41"/>
    <w:rsid w:val="005F068A"/>
    <w:rsid w:val="005F146E"/>
    <w:rsid w:val="005F3796"/>
    <w:rsid w:val="005F4996"/>
    <w:rsid w:val="005F7707"/>
    <w:rsid w:val="006005A2"/>
    <w:rsid w:val="00600F6C"/>
    <w:rsid w:val="006056AD"/>
    <w:rsid w:val="0061147A"/>
    <w:rsid w:val="00612235"/>
    <w:rsid w:val="0061347F"/>
    <w:rsid w:val="00614885"/>
    <w:rsid w:val="00614C0D"/>
    <w:rsid w:val="00615933"/>
    <w:rsid w:val="0061637C"/>
    <w:rsid w:val="00617B49"/>
    <w:rsid w:val="006209D5"/>
    <w:rsid w:val="0062633E"/>
    <w:rsid w:val="00635E3F"/>
    <w:rsid w:val="00636578"/>
    <w:rsid w:val="00640019"/>
    <w:rsid w:val="00640DB9"/>
    <w:rsid w:val="00641A9B"/>
    <w:rsid w:val="00642EC7"/>
    <w:rsid w:val="00645DAA"/>
    <w:rsid w:val="0064665F"/>
    <w:rsid w:val="00647763"/>
    <w:rsid w:val="006528E5"/>
    <w:rsid w:val="0065436F"/>
    <w:rsid w:val="00654E18"/>
    <w:rsid w:val="0065515C"/>
    <w:rsid w:val="00655C26"/>
    <w:rsid w:val="00655D34"/>
    <w:rsid w:val="00655D6F"/>
    <w:rsid w:val="0065610F"/>
    <w:rsid w:val="006574C3"/>
    <w:rsid w:val="006602F5"/>
    <w:rsid w:val="00664D4D"/>
    <w:rsid w:val="00666C75"/>
    <w:rsid w:val="006679B9"/>
    <w:rsid w:val="00667A8F"/>
    <w:rsid w:val="00672721"/>
    <w:rsid w:val="00672B31"/>
    <w:rsid w:val="0067666F"/>
    <w:rsid w:val="006770C4"/>
    <w:rsid w:val="00680B1B"/>
    <w:rsid w:val="0068242E"/>
    <w:rsid w:val="006824BC"/>
    <w:rsid w:val="00682CD2"/>
    <w:rsid w:val="006863B9"/>
    <w:rsid w:val="00686B2E"/>
    <w:rsid w:val="00686C8B"/>
    <w:rsid w:val="00690ED0"/>
    <w:rsid w:val="006916FD"/>
    <w:rsid w:val="006929D4"/>
    <w:rsid w:val="00692CC6"/>
    <w:rsid w:val="006931C3"/>
    <w:rsid w:val="006948BE"/>
    <w:rsid w:val="0069568B"/>
    <w:rsid w:val="006A4929"/>
    <w:rsid w:val="006A69EF"/>
    <w:rsid w:val="006A709E"/>
    <w:rsid w:val="006B159B"/>
    <w:rsid w:val="006B284D"/>
    <w:rsid w:val="006B6ADA"/>
    <w:rsid w:val="006C3D10"/>
    <w:rsid w:val="006C4158"/>
    <w:rsid w:val="006C4239"/>
    <w:rsid w:val="006C70A9"/>
    <w:rsid w:val="006D0762"/>
    <w:rsid w:val="006D08AB"/>
    <w:rsid w:val="006D17D1"/>
    <w:rsid w:val="006D18E7"/>
    <w:rsid w:val="006D1F50"/>
    <w:rsid w:val="006D2D67"/>
    <w:rsid w:val="006D5D49"/>
    <w:rsid w:val="006E363B"/>
    <w:rsid w:val="006E3802"/>
    <w:rsid w:val="006E4B97"/>
    <w:rsid w:val="006E4D20"/>
    <w:rsid w:val="006E5F57"/>
    <w:rsid w:val="006F05F3"/>
    <w:rsid w:val="006F07EC"/>
    <w:rsid w:val="006F09AD"/>
    <w:rsid w:val="006F2AD5"/>
    <w:rsid w:val="006F4852"/>
    <w:rsid w:val="006F5A31"/>
    <w:rsid w:val="006F5CF7"/>
    <w:rsid w:val="006F6346"/>
    <w:rsid w:val="007039D2"/>
    <w:rsid w:val="00706861"/>
    <w:rsid w:val="00706C09"/>
    <w:rsid w:val="007105C6"/>
    <w:rsid w:val="00711A14"/>
    <w:rsid w:val="00713D48"/>
    <w:rsid w:val="007143B8"/>
    <w:rsid w:val="0072173C"/>
    <w:rsid w:val="0072194C"/>
    <w:rsid w:val="0072333D"/>
    <w:rsid w:val="0072519E"/>
    <w:rsid w:val="00725A3F"/>
    <w:rsid w:val="0072786F"/>
    <w:rsid w:val="00730798"/>
    <w:rsid w:val="00730E8F"/>
    <w:rsid w:val="00730EF4"/>
    <w:rsid w:val="007323DC"/>
    <w:rsid w:val="00737D59"/>
    <w:rsid w:val="00740908"/>
    <w:rsid w:val="0074092C"/>
    <w:rsid w:val="0074287E"/>
    <w:rsid w:val="0074759B"/>
    <w:rsid w:val="007535D4"/>
    <w:rsid w:val="00753AB0"/>
    <w:rsid w:val="007542AC"/>
    <w:rsid w:val="007563A7"/>
    <w:rsid w:val="00757084"/>
    <w:rsid w:val="007578EA"/>
    <w:rsid w:val="0076117A"/>
    <w:rsid w:val="007621E2"/>
    <w:rsid w:val="00763C0B"/>
    <w:rsid w:val="00764107"/>
    <w:rsid w:val="007658D3"/>
    <w:rsid w:val="00766738"/>
    <w:rsid w:val="00770BA6"/>
    <w:rsid w:val="007739DE"/>
    <w:rsid w:val="00773A06"/>
    <w:rsid w:val="007809BD"/>
    <w:rsid w:val="00782F95"/>
    <w:rsid w:val="00793472"/>
    <w:rsid w:val="00795A97"/>
    <w:rsid w:val="007978E0"/>
    <w:rsid w:val="007A227D"/>
    <w:rsid w:val="007A241D"/>
    <w:rsid w:val="007A2CBB"/>
    <w:rsid w:val="007A4853"/>
    <w:rsid w:val="007A4C40"/>
    <w:rsid w:val="007A5811"/>
    <w:rsid w:val="007B10ED"/>
    <w:rsid w:val="007B22F2"/>
    <w:rsid w:val="007B2634"/>
    <w:rsid w:val="007B2720"/>
    <w:rsid w:val="007B2AA3"/>
    <w:rsid w:val="007B371B"/>
    <w:rsid w:val="007B619C"/>
    <w:rsid w:val="007B6A3C"/>
    <w:rsid w:val="007B6D3F"/>
    <w:rsid w:val="007C04D2"/>
    <w:rsid w:val="007C0F45"/>
    <w:rsid w:val="007C14F5"/>
    <w:rsid w:val="007C5F6A"/>
    <w:rsid w:val="007C7F74"/>
    <w:rsid w:val="007D47BA"/>
    <w:rsid w:val="007D4864"/>
    <w:rsid w:val="007D7128"/>
    <w:rsid w:val="007E00F9"/>
    <w:rsid w:val="007E1F7F"/>
    <w:rsid w:val="007E3DFE"/>
    <w:rsid w:val="007E405D"/>
    <w:rsid w:val="007F0492"/>
    <w:rsid w:val="007F0D71"/>
    <w:rsid w:val="007F7F53"/>
    <w:rsid w:val="0080043F"/>
    <w:rsid w:val="0080121A"/>
    <w:rsid w:val="00802BF4"/>
    <w:rsid w:val="00803FE6"/>
    <w:rsid w:val="0080509C"/>
    <w:rsid w:val="0080521C"/>
    <w:rsid w:val="008058F3"/>
    <w:rsid w:val="00814DE1"/>
    <w:rsid w:val="00821E0B"/>
    <w:rsid w:val="00821FF2"/>
    <w:rsid w:val="00826890"/>
    <w:rsid w:val="0082694F"/>
    <w:rsid w:val="00826CB2"/>
    <w:rsid w:val="00827A36"/>
    <w:rsid w:val="008303A7"/>
    <w:rsid w:val="00830938"/>
    <w:rsid w:val="00832F9D"/>
    <w:rsid w:val="00840965"/>
    <w:rsid w:val="008409CD"/>
    <w:rsid w:val="00841FC0"/>
    <w:rsid w:val="00842C9E"/>
    <w:rsid w:val="00844B4F"/>
    <w:rsid w:val="008516C2"/>
    <w:rsid w:val="00856E45"/>
    <w:rsid w:val="008602A3"/>
    <w:rsid w:val="008650E4"/>
    <w:rsid w:val="008724AE"/>
    <w:rsid w:val="00877A3C"/>
    <w:rsid w:val="008800CE"/>
    <w:rsid w:val="008806C7"/>
    <w:rsid w:val="00880D99"/>
    <w:rsid w:val="008823FC"/>
    <w:rsid w:val="008837EE"/>
    <w:rsid w:val="0088454C"/>
    <w:rsid w:val="0088740E"/>
    <w:rsid w:val="008928ED"/>
    <w:rsid w:val="00893F36"/>
    <w:rsid w:val="0089760D"/>
    <w:rsid w:val="008A0E9F"/>
    <w:rsid w:val="008A0FED"/>
    <w:rsid w:val="008A46F1"/>
    <w:rsid w:val="008B30EA"/>
    <w:rsid w:val="008B3EAC"/>
    <w:rsid w:val="008B7123"/>
    <w:rsid w:val="008C28C7"/>
    <w:rsid w:val="008C5178"/>
    <w:rsid w:val="008C5191"/>
    <w:rsid w:val="008C5A4D"/>
    <w:rsid w:val="008C5C61"/>
    <w:rsid w:val="008D0EF7"/>
    <w:rsid w:val="008D2CF6"/>
    <w:rsid w:val="008D375A"/>
    <w:rsid w:val="008D379F"/>
    <w:rsid w:val="008D4C19"/>
    <w:rsid w:val="008D70CF"/>
    <w:rsid w:val="008D72D8"/>
    <w:rsid w:val="008E3651"/>
    <w:rsid w:val="008E430C"/>
    <w:rsid w:val="008E4FA6"/>
    <w:rsid w:val="008E56E9"/>
    <w:rsid w:val="008E5890"/>
    <w:rsid w:val="008E6016"/>
    <w:rsid w:val="008E6BEE"/>
    <w:rsid w:val="008E785A"/>
    <w:rsid w:val="008E788F"/>
    <w:rsid w:val="008F1B41"/>
    <w:rsid w:val="008F3BD9"/>
    <w:rsid w:val="008F50E6"/>
    <w:rsid w:val="008F5A3A"/>
    <w:rsid w:val="008F7305"/>
    <w:rsid w:val="008F7C4F"/>
    <w:rsid w:val="00900AF6"/>
    <w:rsid w:val="00903B0F"/>
    <w:rsid w:val="00904240"/>
    <w:rsid w:val="00907101"/>
    <w:rsid w:val="00907A21"/>
    <w:rsid w:val="009112A4"/>
    <w:rsid w:val="00913727"/>
    <w:rsid w:val="0091431C"/>
    <w:rsid w:val="00915967"/>
    <w:rsid w:val="0092065E"/>
    <w:rsid w:val="00921E20"/>
    <w:rsid w:val="009223A7"/>
    <w:rsid w:val="00923C63"/>
    <w:rsid w:val="00924D9D"/>
    <w:rsid w:val="00933E2D"/>
    <w:rsid w:val="00941373"/>
    <w:rsid w:val="00945150"/>
    <w:rsid w:val="0094541A"/>
    <w:rsid w:val="009464F4"/>
    <w:rsid w:val="0095173B"/>
    <w:rsid w:val="00960C75"/>
    <w:rsid w:val="00962E55"/>
    <w:rsid w:val="0096345A"/>
    <w:rsid w:val="00963487"/>
    <w:rsid w:val="00963DE9"/>
    <w:rsid w:val="00965953"/>
    <w:rsid w:val="00965972"/>
    <w:rsid w:val="00966136"/>
    <w:rsid w:val="00974F46"/>
    <w:rsid w:val="0098041F"/>
    <w:rsid w:val="00980724"/>
    <w:rsid w:val="00980B27"/>
    <w:rsid w:val="00981969"/>
    <w:rsid w:val="00981ABF"/>
    <w:rsid w:val="00981F70"/>
    <w:rsid w:val="009845A1"/>
    <w:rsid w:val="00993677"/>
    <w:rsid w:val="00994076"/>
    <w:rsid w:val="00995E73"/>
    <w:rsid w:val="00996025"/>
    <w:rsid w:val="009971C1"/>
    <w:rsid w:val="00997442"/>
    <w:rsid w:val="009A1DFF"/>
    <w:rsid w:val="009B1C3F"/>
    <w:rsid w:val="009C0816"/>
    <w:rsid w:val="009C15D1"/>
    <w:rsid w:val="009C3C24"/>
    <w:rsid w:val="009C4290"/>
    <w:rsid w:val="009C5E3C"/>
    <w:rsid w:val="009C6A4B"/>
    <w:rsid w:val="009C6F5A"/>
    <w:rsid w:val="009C76CC"/>
    <w:rsid w:val="009C7E38"/>
    <w:rsid w:val="009D35F5"/>
    <w:rsid w:val="009D555C"/>
    <w:rsid w:val="009D7E88"/>
    <w:rsid w:val="009E0181"/>
    <w:rsid w:val="009E32D2"/>
    <w:rsid w:val="009E4F6F"/>
    <w:rsid w:val="009E57D0"/>
    <w:rsid w:val="009E5DEA"/>
    <w:rsid w:val="009E5EED"/>
    <w:rsid w:val="009E7F83"/>
    <w:rsid w:val="009F0A30"/>
    <w:rsid w:val="009F2DBF"/>
    <w:rsid w:val="009F323D"/>
    <w:rsid w:val="009F55E0"/>
    <w:rsid w:val="00A002A7"/>
    <w:rsid w:val="00A01FB4"/>
    <w:rsid w:val="00A02BC8"/>
    <w:rsid w:val="00A05260"/>
    <w:rsid w:val="00A07A05"/>
    <w:rsid w:val="00A10C1B"/>
    <w:rsid w:val="00A13DEC"/>
    <w:rsid w:val="00A1503E"/>
    <w:rsid w:val="00A20347"/>
    <w:rsid w:val="00A204B0"/>
    <w:rsid w:val="00A24161"/>
    <w:rsid w:val="00A26E22"/>
    <w:rsid w:val="00A27E97"/>
    <w:rsid w:val="00A302D9"/>
    <w:rsid w:val="00A3111F"/>
    <w:rsid w:val="00A33A0F"/>
    <w:rsid w:val="00A377BC"/>
    <w:rsid w:val="00A41178"/>
    <w:rsid w:val="00A42634"/>
    <w:rsid w:val="00A44516"/>
    <w:rsid w:val="00A461E6"/>
    <w:rsid w:val="00A47400"/>
    <w:rsid w:val="00A500E8"/>
    <w:rsid w:val="00A51D57"/>
    <w:rsid w:val="00A55151"/>
    <w:rsid w:val="00A56362"/>
    <w:rsid w:val="00A57A73"/>
    <w:rsid w:val="00A60E64"/>
    <w:rsid w:val="00A61094"/>
    <w:rsid w:val="00A64128"/>
    <w:rsid w:val="00A641E8"/>
    <w:rsid w:val="00A6652A"/>
    <w:rsid w:val="00A700E6"/>
    <w:rsid w:val="00A739A8"/>
    <w:rsid w:val="00A74014"/>
    <w:rsid w:val="00A749A8"/>
    <w:rsid w:val="00A75660"/>
    <w:rsid w:val="00A75954"/>
    <w:rsid w:val="00A82108"/>
    <w:rsid w:val="00A84AE4"/>
    <w:rsid w:val="00A856CC"/>
    <w:rsid w:val="00A9570D"/>
    <w:rsid w:val="00A96988"/>
    <w:rsid w:val="00AA2AFD"/>
    <w:rsid w:val="00AB0359"/>
    <w:rsid w:val="00AB11F8"/>
    <w:rsid w:val="00AB40A6"/>
    <w:rsid w:val="00AB5EE4"/>
    <w:rsid w:val="00AC045F"/>
    <w:rsid w:val="00AC1D0D"/>
    <w:rsid w:val="00AC2C00"/>
    <w:rsid w:val="00AC3E7A"/>
    <w:rsid w:val="00AC3F0D"/>
    <w:rsid w:val="00AC4E56"/>
    <w:rsid w:val="00AC729A"/>
    <w:rsid w:val="00AD14F3"/>
    <w:rsid w:val="00AD1596"/>
    <w:rsid w:val="00AD187B"/>
    <w:rsid w:val="00AD2795"/>
    <w:rsid w:val="00AD3CD6"/>
    <w:rsid w:val="00AD3DCE"/>
    <w:rsid w:val="00AE2E5E"/>
    <w:rsid w:val="00AE4153"/>
    <w:rsid w:val="00AE4B7A"/>
    <w:rsid w:val="00AE531D"/>
    <w:rsid w:val="00AE6AA7"/>
    <w:rsid w:val="00AF01C6"/>
    <w:rsid w:val="00AF2509"/>
    <w:rsid w:val="00AF313B"/>
    <w:rsid w:val="00AF61A0"/>
    <w:rsid w:val="00AF7E9E"/>
    <w:rsid w:val="00B0142A"/>
    <w:rsid w:val="00B02FB8"/>
    <w:rsid w:val="00B057E2"/>
    <w:rsid w:val="00B07156"/>
    <w:rsid w:val="00B10FCA"/>
    <w:rsid w:val="00B14037"/>
    <w:rsid w:val="00B14057"/>
    <w:rsid w:val="00B16CF5"/>
    <w:rsid w:val="00B1731C"/>
    <w:rsid w:val="00B20B37"/>
    <w:rsid w:val="00B21A15"/>
    <w:rsid w:val="00B21C27"/>
    <w:rsid w:val="00B22649"/>
    <w:rsid w:val="00B234EC"/>
    <w:rsid w:val="00B23D41"/>
    <w:rsid w:val="00B24C84"/>
    <w:rsid w:val="00B30326"/>
    <w:rsid w:val="00B31FF4"/>
    <w:rsid w:val="00B32B3A"/>
    <w:rsid w:val="00B4003F"/>
    <w:rsid w:val="00B41117"/>
    <w:rsid w:val="00B41F4D"/>
    <w:rsid w:val="00B45148"/>
    <w:rsid w:val="00B45525"/>
    <w:rsid w:val="00B47B98"/>
    <w:rsid w:val="00B53FC1"/>
    <w:rsid w:val="00B56D5E"/>
    <w:rsid w:val="00B61AF4"/>
    <w:rsid w:val="00B71DA9"/>
    <w:rsid w:val="00B72B97"/>
    <w:rsid w:val="00B74491"/>
    <w:rsid w:val="00B75692"/>
    <w:rsid w:val="00B76F8E"/>
    <w:rsid w:val="00B76FC1"/>
    <w:rsid w:val="00B80211"/>
    <w:rsid w:val="00B82111"/>
    <w:rsid w:val="00B82478"/>
    <w:rsid w:val="00B838AE"/>
    <w:rsid w:val="00B86B41"/>
    <w:rsid w:val="00B8703E"/>
    <w:rsid w:val="00B90912"/>
    <w:rsid w:val="00B95583"/>
    <w:rsid w:val="00BA20F9"/>
    <w:rsid w:val="00BA4731"/>
    <w:rsid w:val="00BA5DE6"/>
    <w:rsid w:val="00BB010A"/>
    <w:rsid w:val="00BB3DD8"/>
    <w:rsid w:val="00BB74DE"/>
    <w:rsid w:val="00BC10E4"/>
    <w:rsid w:val="00BC13F8"/>
    <w:rsid w:val="00BC2F46"/>
    <w:rsid w:val="00BC3574"/>
    <w:rsid w:val="00BC3FE7"/>
    <w:rsid w:val="00BC43B2"/>
    <w:rsid w:val="00BC44CB"/>
    <w:rsid w:val="00BC5B31"/>
    <w:rsid w:val="00BC6AD5"/>
    <w:rsid w:val="00BC7CCD"/>
    <w:rsid w:val="00BD04E2"/>
    <w:rsid w:val="00BD197A"/>
    <w:rsid w:val="00BD1ED3"/>
    <w:rsid w:val="00BD22D7"/>
    <w:rsid w:val="00BD6889"/>
    <w:rsid w:val="00BD7681"/>
    <w:rsid w:val="00BE787A"/>
    <w:rsid w:val="00BF020F"/>
    <w:rsid w:val="00BF198E"/>
    <w:rsid w:val="00BF3F39"/>
    <w:rsid w:val="00BF58A8"/>
    <w:rsid w:val="00BF6EF8"/>
    <w:rsid w:val="00C022A2"/>
    <w:rsid w:val="00C04948"/>
    <w:rsid w:val="00C10474"/>
    <w:rsid w:val="00C1066B"/>
    <w:rsid w:val="00C11425"/>
    <w:rsid w:val="00C22E57"/>
    <w:rsid w:val="00C23DBB"/>
    <w:rsid w:val="00C24E05"/>
    <w:rsid w:val="00C24F90"/>
    <w:rsid w:val="00C30497"/>
    <w:rsid w:val="00C30D50"/>
    <w:rsid w:val="00C32209"/>
    <w:rsid w:val="00C32E17"/>
    <w:rsid w:val="00C32EE2"/>
    <w:rsid w:val="00C34DFE"/>
    <w:rsid w:val="00C363F9"/>
    <w:rsid w:val="00C36C09"/>
    <w:rsid w:val="00C37469"/>
    <w:rsid w:val="00C4458D"/>
    <w:rsid w:val="00C4608D"/>
    <w:rsid w:val="00C46BFD"/>
    <w:rsid w:val="00C51BEF"/>
    <w:rsid w:val="00C51DCE"/>
    <w:rsid w:val="00C53450"/>
    <w:rsid w:val="00C544FB"/>
    <w:rsid w:val="00C551F8"/>
    <w:rsid w:val="00C552FA"/>
    <w:rsid w:val="00C56A03"/>
    <w:rsid w:val="00C577D4"/>
    <w:rsid w:val="00C60842"/>
    <w:rsid w:val="00C634C6"/>
    <w:rsid w:val="00C649C8"/>
    <w:rsid w:val="00C650E6"/>
    <w:rsid w:val="00C70C3B"/>
    <w:rsid w:val="00C70FBA"/>
    <w:rsid w:val="00C71235"/>
    <w:rsid w:val="00C72CE6"/>
    <w:rsid w:val="00C75F46"/>
    <w:rsid w:val="00C800BC"/>
    <w:rsid w:val="00C83072"/>
    <w:rsid w:val="00C844CF"/>
    <w:rsid w:val="00C85EA8"/>
    <w:rsid w:val="00C8624D"/>
    <w:rsid w:val="00C909F5"/>
    <w:rsid w:val="00C94291"/>
    <w:rsid w:val="00C94E20"/>
    <w:rsid w:val="00C97CCC"/>
    <w:rsid w:val="00CA22C9"/>
    <w:rsid w:val="00CA2F0F"/>
    <w:rsid w:val="00CA4BAB"/>
    <w:rsid w:val="00CA7A61"/>
    <w:rsid w:val="00CB0B72"/>
    <w:rsid w:val="00CB0E5D"/>
    <w:rsid w:val="00CB207F"/>
    <w:rsid w:val="00CB23DA"/>
    <w:rsid w:val="00CB2E28"/>
    <w:rsid w:val="00CB6270"/>
    <w:rsid w:val="00CB6F2F"/>
    <w:rsid w:val="00CC3457"/>
    <w:rsid w:val="00CC3BA6"/>
    <w:rsid w:val="00CC4EFE"/>
    <w:rsid w:val="00CC5847"/>
    <w:rsid w:val="00CC7B58"/>
    <w:rsid w:val="00CC7C3F"/>
    <w:rsid w:val="00CD096D"/>
    <w:rsid w:val="00CD40B6"/>
    <w:rsid w:val="00CE107E"/>
    <w:rsid w:val="00CE3C51"/>
    <w:rsid w:val="00CE4BA2"/>
    <w:rsid w:val="00CE51D9"/>
    <w:rsid w:val="00CE794B"/>
    <w:rsid w:val="00CF3DED"/>
    <w:rsid w:val="00CF5DF0"/>
    <w:rsid w:val="00CF64EB"/>
    <w:rsid w:val="00CF6A80"/>
    <w:rsid w:val="00D013C0"/>
    <w:rsid w:val="00D01AD1"/>
    <w:rsid w:val="00D036E6"/>
    <w:rsid w:val="00D0786C"/>
    <w:rsid w:val="00D10A93"/>
    <w:rsid w:val="00D11678"/>
    <w:rsid w:val="00D125AE"/>
    <w:rsid w:val="00D12D56"/>
    <w:rsid w:val="00D147C0"/>
    <w:rsid w:val="00D154B4"/>
    <w:rsid w:val="00D22D4F"/>
    <w:rsid w:val="00D234AE"/>
    <w:rsid w:val="00D2483E"/>
    <w:rsid w:val="00D2516C"/>
    <w:rsid w:val="00D26DF8"/>
    <w:rsid w:val="00D308ED"/>
    <w:rsid w:val="00D3342D"/>
    <w:rsid w:val="00D33581"/>
    <w:rsid w:val="00D33C14"/>
    <w:rsid w:val="00D35D77"/>
    <w:rsid w:val="00D40900"/>
    <w:rsid w:val="00D415A6"/>
    <w:rsid w:val="00D43080"/>
    <w:rsid w:val="00D46A48"/>
    <w:rsid w:val="00D50179"/>
    <w:rsid w:val="00D53F84"/>
    <w:rsid w:val="00D561AA"/>
    <w:rsid w:val="00D61168"/>
    <w:rsid w:val="00D66F3D"/>
    <w:rsid w:val="00D70E98"/>
    <w:rsid w:val="00D73BDF"/>
    <w:rsid w:val="00D749F4"/>
    <w:rsid w:val="00D75C4A"/>
    <w:rsid w:val="00D76405"/>
    <w:rsid w:val="00D772C3"/>
    <w:rsid w:val="00D81632"/>
    <w:rsid w:val="00D84B35"/>
    <w:rsid w:val="00D8777D"/>
    <w:rsid w:val="00D9131C"/>
    <w:rsid w:val="00D925A1"/>
    <w:rsid w:val="00D940FA"/>
    <w:rsid w:val="00D9505E"/>
    <w:rsid w:val="00DA0FDC"/>
    <w:rsid w:val="00DA2F7C"/>
    <w:rsid w:val="00DA30EB"/>
    <w:rsid w:val="00DA5BC9"/>
    <w:rsid w:val="00DA6B47"/>
    <w:rsid w:val="00DA6B7F"/>
    <w:rsid w:val="00DB31B6"/>
    <w:rsid w:val="00DB42D9"/>
    <w:rsid w:val="00DB5A57"/>
    <w:rsid w:val="00DB6B3E"/>
    <w:rsid w:val="00DB7032"/>
    <w:rsid w:val="00DC0FB5"/>
    <w:rsid w:val="00DC14F5"/>
    <w:rsid w:val="00DC640F"/>
    <w:rsid w:val="00DC7C97"/>
    <w:rsid w:val="00DD4053"/>
    <w:rsid w:val="00DD4589"/>
    <w:rsid w:val="00DD4E47"/>
    <w:rsid w:val="00DD500F"/>
    <w:rsid w:val="00DE00F1"/>
    <w:rsid w:val="00DE0F5F"/>
    <w:rsid w:val="00DE3376"/>
    <w:rsid w:val="00DE4250"/>
    <w:rsid w:val="00DE4B7E"/>
    <w:rsid w:val="00DE4B87"/>
    <w:rsid w:val="00DF1099"/>
    <w:rsid w:val="00DF1383"/>
    <w:rsid w:val="00DF1DB5"/>
    <w:rsid w:val="00DF4BE4"/>
    <w:rsid w:val="00DF64F3"/>
    <w:rsid w:val="00E023EE"/>
    <w:rsid w:val="00E05A33"/>
    <w:rsid w:val="00E0765D"/>
    <w:rsid w:val="00E10B49"/>
    <w:rsid w:val="00E1321E"/>
    <w:rsid w:val="00E14577"/>
    <w:rsid w:val="00E14C14"/>
    <w:rsid w:val="00E15034"/>
    <w:rsid w:val="00E15524"/>
    <w:rsid w:val="00E15C2E"/>
    <w:rsid w:val="00E17996"/>
    <w:rsid w:val="00E202B3"/>
    <w:rsid w:val="00E2144C"/>
    <w:rsid w:val="00E229A6"/>
    <w:rsid w:val="00E25CAA"/>
    <w:rsid w:val="00E32E0A"/>
    <w:rsid w:val="00E33D75"/>
    <w:rsid w:val="00E35741"/>
    <w:rsid w:val="00E3760A"/>
    <w:rsid w:val="00E4257B"/>
    <w:rsid w:val="00E42BFA"/>
    <w:rsid w:val="00E42F19"/>
    <w:rsid w:val="00E43266"/>
    <w:rsid w:val="00E43B62"/>
    <w:rsid w:val="00E4467A"/>
    <w:rsid w:val="00E458FB"/>
    <w:rsid w:val="00E53194"/>
    <w:rsid w:val="00E5329A"/>
    <w:rsid w:val="00E549F5"/>
    <w:rsid w:val="00E5520D"/>
    <w:rsid w:val="00E557F4"/>
    <w:rsid w:val="00E57F68"/>
    <w:rsid w:val="00E62ACA"/>
    <w:rsid w:val="00E66A2D"/>
    <w:rsid w:val="00E737C1"/>
    <w:rsid w:val="00E73FE9"/>
    <w:rsid w:val="00E768FD"/>
    <w:rsid w:val="00E77E6C"/>
    <w:rsid w:val="00E8121D"/>
    <w:rsid w:val="00E812DA"/>
    <w:rsid w:val="00E8701E"/>
    <w:rsid w:val="00E8713C"/>
    <w:rsid w:val="00E91F51"/>
    <w:rsid w:val="00E91F9D"/>
    <w:rsid w:val="00E928E5"/>
    <w:rsid w:val="00E943F0"/>
    <w:rsid w:val="00E95F70"/>
    <w:rsid w:val="00E96A75"/>
    <w:rsid w:val="00EA08CE"/>
    <w:rsid w:val="00EA0BA5"/>
    <w:rsid w:val="00EA0E05"/>
    <w:rsid w:val="00EA7E72"/>
    <w:rsid w:val="00EB1210"/>
    <w:rsid w:val="00EB2727"/>
    <w:rsid w:val="00EB34CF"/>
    <w:rsid w:val="00EB3CFB"/>
    <w:rsid w:val="00EC0B3B"/>
    <w:rsid w:val="00EC4E11"/>
    <w:rsid w:val="00EC4E30"/>
    <w:rsid w:val="00ED7A55"/>
    <w:rsid w:val="00EE1BA2"/>
    <w:rsid w:val="00EE24B9"/>
    <w:rsid w:val="00EE3BF1"/>
    <w:rsid w:val="00EE5002"/>
    <w:rsid w:val="00EE5BAF"/>
    <w:rsid w:val="00EE7B67"/>
    <w:rsid w:val="00EE7D7A"/>
    <w:rsid w:val="00EF2100"/>
    <w:rsid w:val="00EF2784"/>
    <w:rsid w:val="00F06ECA"/>
    <w:rsid w:val="00F10644"/>
    <w:rsid w:val="00F10895"/>
    <w:rsid w:val="00F10CE5"/>
    <w:rsid w:val="00F1207E"/>
    <w:rsid w:val="00F12BCA"/>
    <w:rsid w:val="00F12C90"/>
    <w:rsid w:val="00F14893"/>
    <w:rsid w:val="00F16BF0"/>
    <w:rsid w:val="00F20527"/>
    <w:rsid w:val="00F2209F"/>
    <w:rsid w:val="00F24250"/>
    <w:rsid w:val="00F25FE9"/>
    <w:rsid w:val="00F27325"/>
    <w:rsid w:val="00F30BC6"/>
    <w:rsid w:val="00F31D46"/>
    <w:rsid w:val="00F32E0B"/>
    <w:rsid w:val="00F419C5"/>
    <w:rsid w:val="00F44538"/>
    <w:rsid w:val="00F44A69"/>
    <w:rsid w:val="00F450D8"/>
    <w:rsid w:val="00F452AE"/>
    <w:rsid w:val="00F47A30"/>
    <w:rsid w:val="00F54089"/>
    <w:rsid w:val="00F5634E"/>
    <w:rsid w:val="00F57927"/>
    <w:rsid w:val="00F61DBF"/>
    <w:rsid w:val="00F63048"/>
    <w:rsid w:val="00F63FA5"/>
    <w:rsid w:val="00F64646"/>
    <w:rsid w:val="00F65C5E"/>
    <w:rsid w:val="00F65D5A"/>
    <w:rsid w:val="00F70D2C"/>
    <w:rsid w:val="00F710F7"/>
    <w:rsid w:val="00F7485F"/>
    <w:rsid w:val="00F8009A"/>
    <w:rsid w:val="00F80CAA"/>
    <w:rsid w:val="00F84E0C"/>
    <w:rsid w:val="00F86B01"/>
    <w:rsid w:val="00F86D81"/>
    <w:rsid w:val="00F87FD9"/>
    <w:rsid w:val="00F9065B"/>
    <w:rsid w:val="00F9114B"/>
    <w:rsid w:val="00F918F2"/>
    <w:rsid w:val="00F95F7E"/>
    <w:rsid w:val="00F962F1"/>
    <w:rsid w:val="00F97391"/>
    <w:rsid w:val="00FA1CA7"/>
    <w:rsid w:val="00FA4556"/>
    <w:rsid w:val="00FB22CC"/>
    <w:rsid w:val="00FB3BBC"/>
    <w:rsid w:val="00FB4019"/>
    <w:rsid w:val="00FB6E6E"/>
    <w:rsid w:val="00FC791D"/>
    <w:rsid w:val="00FD136D"/>
    <w:rsid w:val="00FD36EE"/>
    <w:rsid w:val="00FD371A"/>
    <w:rsid w:val="00FD5369"/>
    <w:rsid w:val="00FE0CEE"/>
    <w:rsid w:val="00FE398E"/>
    <w:rsid w:val="00FE4768"/>
    <w:rsid w:val="00FE65E6"/>
    <w:rsid w:val="00FE7407"/>
    <w:rsid w:val="00FF338F"/>
    <w:rsid w:val="00FF3BC8"/>
    <w:rsid w:val="00FF5C1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0E94983"/>
  <w15:chartTrackingRefBased/>
  <w15:docId w15:val="{32FB19DF-B52D-4675-B09F-9CC38F15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B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BD5"/>
  </w:style>
  <w:style w:type="paragraph" w:styleId="a5">
    <w:name w:val="footer"/>
    <w:basedOn w:val="a"/>
    <w:link w:val="a6"/>
    <w:uiPriority w:val="99"/>
    <w:unhideWhenUsed/>
    <w:rsid w:val="00427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BD5"/>
  </w:style>
  <w:style w:type="character" w:styleId="a7">
    <w:name w:val="annotation reference"/>
    <w:basedOn w:val="a0"/>
    <w:uiPriority w:val="99"/>
    <w:semiHidden/>
    <w:unhideWhenUsed/>
    <w:rsid w:val="00666C7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6C7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6C7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6C7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6C75"/>
    <w:rPr>
      <w:b/>
      <w:bCs/>
    </w:rPr>
  </w:style>
  <w:style w:type="paragraph" w:styleId="ac">
    <w:name w:val="Revision"/>
    <w:hidden/>
    <w:uiPriority w:val="99"/>
    <w:semiHidden/>
    <w:rsid w:val="00666C75"/>
  </w:style>
  <w:style w:type="paragraph" w:styleId="ad">
    <w:name w:val="Balloon Text"/>
    <w:basedOn w:val="a"/>
    <w:link w:val="ae"/>
    <w:uiPriority w:val="99"/>
    <w:semiHidden/>
    <w:unhideWhenUsed/>
    <w:rsid w:val="00666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6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41AC-695F-46C9-B9EC-89241E8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 智樹</dc:creator>
  <cp:keywords/>
  <dc:description/>
  <cp:lastModifiedBy>窪田 智樹</cp:lastModifiedBy>
  <cp:revision>71</cp:revision>
  <cp:lastPrinted>2022-02-04T04:10:00Z</cp:lastPrinted>
  <dcterms:created xsi:type="dcterms:W3CDTF">2021-09-15T07:12:00Z</dcterms:created>
  <dcterms:modified xsi:type="dcterms:W3CDTF">2022-02-24T02:10:00Z</dcterms:modified>
</cp:coreProperties>
</file>